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56" w:rsidRPr="008A0E11" w:rsidRDefault="00C43156" w:rsidP="008A0E1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4pt;margin-top:26.05pt;width:219.75pt;height:346.5pt;z-index:251659264" filled="f" stroked="f">
            <v:textbox>
              <w:txbxContent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Statement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Unique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Distinct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Count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Top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First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Last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Select In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Clauses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SQL Insert 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Update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  Delete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Joins</w:t>
                  </w:r>
                </w:p>
                <w:p w:rsidR="00C43156" w:rsidRPr="008A0E11" w:rsidRDefault="00C43156" w:rsidP="00C431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8A0E11">
                    <w:rPr>
                      <w:rFonts w:asciiTheme="majorBidi" w:hAnsiTheme="majorBidi" w:cstheme="majorBidi"/>
                      <w:sz w:val="32"/>
                      <w:szCs w:val="32"/>
                    </w:rPr>
                    <w:t>SQL Keys</w:t>
                  </w:r>
                </w:p>
                <w:p w:rsidR="00C43156" w:rsidRDefault="00C43156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-907415</wp:posOffset>
            </wp:positionV>
            <wp:extent cx="1028700" cy="542925"/>
            <wp:effectExtent l="19050" t="0" r="0" b="0"/>
            <wp:wrapSquare wrapText="bothSides"/>
            <wp:docPr id="3" name="Picture 1" descr="D:\F Drive\Important file\fiit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 Drive\Important file\fiit 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2D3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Introduction to SQL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What is Database?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What is RDBMS?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DBMS vs. RDBMS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Syntax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Data Types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Operators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Create Databas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Drop Databas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Rename Databas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Select Databas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What is Table?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Create Tabl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Drop Tabl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Delete Tabl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  Rename Tabl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  Truncate Table</w:t>
      </w:r>
    </w:p>
    <w:p w:rsidR="008A0E11" w:rsidRPr="008A0E11" w:rsidRDefault="008A0E11" w:rsidP="008A0E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A0E11">
        <w:rPr>
          <w:rFonts w:asciiTheme="majorBidi" w:hAnsiTheme="majorBidi" w:cstheme="majorBidi"/>
          <w:sz w:val="32"/>
          <w:szCs w:val="32"/>
        </w:rPr>
        <w:t>SQL Alter Table</w:t>
      </w:r>
    </w:p>
    <w:p w:rsidR="008A0E11" w:rsidRPr="008A0E11" w:rsidRDefault="008A0E11" w:rsidP="008A0E11">
      <w:pPr>
        <w:rPr>
          <w:rFonts w:asciiTheme="majorBidi" w:hAnsiTheme="majorBidi" w:cstheme="majorBidi"/>
          <w:sz w:val="32"/>
          <w:szCs w:val="32"/>
        </w:rPr>
      </w:pPr>
    </w:p>
    <w:p w:rsidR="008A0E11" w:rsidRPr="008A0E11" w:rsidRDefault="008A0E11" w:rsidP="00C552D3">
      <w:pPr>
        <w:rPr>
          <w:rFonts w:asciiTheme="majorBidi" w:hAnsiTheme="majorBidi" w:cstheme="majorBidi"/>
          <w:sz w:val="32"/>
          <w:szCs w:val="32"/>
        </w:rPr>
      </w:pPr>
    </w:p>
    <w:p w:rsidR="008A0E11" w:rsidRPr="008A0E11" w:rsidRDefault="00015FF2" w:rsidP="00C552D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202" style="position:absolute;margin-left:114pt;margin-top:148pt;width:301.5pt;height:66.75pt;z-index:251660288" filled="f" stroked="f">
            <v:textbox>
              <w:txbxContent>
                <w:p w:rsidR="00015FF2" w:rsidRPr="00015FF2" w:rsidRDefault="00015FF2" w:rsidP="00015FF2">
                  <w:pPr>
                    <w:spacing w:after="0"/>
                    <w:rPr>
                      <w:rFonts w:asciiTheme="majorHAnsi" w:hAnsiTheme="majorHAnsi"/>
                      <w:b/>
                      <w:bCs/>
                    </w:rPr>
                  </w:pPr>
                  <w:r w:rsidRPr="00015FF2">
                    <w:rPr>
                      <w:rFonts w:asciiTheme="majorHAnsi" w:hAnsiTheme="majorHAnsi"/>
                      <w:b/>
                      <w:bCs/>
                    </w:rPr>
                    <w:t>No. 213, 1</w:t>
                  </w:r>
                  <w:r w:rsidRPr="00015FF2">
                    <w:rPr>
                      <w:rFonts w:asciiTheme="majorHAnsi" w:hAnsiTheme="majorHAnsi"/>
                      <w:b/>
                      <w:bCs/>
                      <w:vertAlign w:val="superscript"/>
                    </w:rPr>
                    <w:t>st</w:t>
                  </w:r>
                  <w:r w:rsidRPr="00015FF2">
                    <w:rPr>
                      <w:rFonts w:asciiTheme="majorHAnsi" w:hAnsiTheme="majorHAnsi"/>
                      <w:b/>
                      <w:bCs/>
                    </w:rPr>
                    <w:t xml:space="preserve"> Floor, South Park Street, Venkatapuram, Ambattur, Chennai  -  600053.</w:t>
                  </w:r>
                </w:p>
                <w:p w:rsidR="00015FF2" w:rsidRPr="00015FF2" w:rsidRDefault="00015FF2" w:rsidP="00015FF2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</w:rPr>
                  </w:pPr>
                  <w:r w:rsidRPr="00015FF2">
                    <w:rPr>
                      <w:rFonts w:asciiTheme="majorHAnsi" w:hAnsiTheme="majorHAnsi"/>
                      <w:b/>
                      <w:bCs/>
                    </w:rPr>
                    <w:t>Ph. 9361402101, Email: fiit.ambattur@gmail.com</w:t>
                  </w:r>
                </w:p>
                <w:p w:rsidR="00015FF2" w:rsidRPr="00015FF2" w:rsidRDefault="00015FF2" w:rsidP="00015FF2">
                  <w:pPr>
                    <w:spacing w:after="0"/>
                    <w:rPr>
                      <w:rFonts w:asciiTheme="majorHAnsi" w:hAnsiTheme="majorHAnsi"/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8A0E11" w:rsidRPr="008A0E11" w:rsidSect="002560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CB" w:rsidRDefault="006719CB" w:rsidP="00C552D3">
      <w:pPr>
        <w:spacing w:after="0" w:line="240" w:lineRule="auto"/>
      </w:pPr>
      <w:r>
        <w:separator/>
      </w:r>
    </w:p>
  </w:endnote>
  <w:endnote w:type="continuationSeparator" w:id="1">
    <w:p w:rsidR="006719CB" w:rsidRDefault="006719CB" w:rsidP="00C5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F2" w:rsidRDefault="00015FF2" w:rsidP="00015FF2">
    <w:pPr>
      <w:pStyle w:val="Footer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IT - AMBATTU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015FF2">
        <w:rPr>
          <w:rFonts w:asciiTheme="majorHAnsi" w:hAnsiTheme="majorHAnsi"/>
          <w:noProof/>
        </w:rPr>
        <w:t>1</w:t>
      </w:r>
    </w:fldSimple>
  </w:p>
  <w:p w:rsidR="00015FF2" w:rsidRDefault="00015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CB" w:rsidRDefault="006719CB" w:rsidP="00C552D3">
      <w:pPr>
        <w:spacing w:after="0" w:line="240" w:lineRule="auto"/>
      </w:pPr>
      <w:r>
        <w:separator/>
      </w:r>
    </w:p>
  </w:footnote>
  <w:footnote w:type="continuationSeparator" w:id="1">
    <w:p w:rsidR="006719CB" w:rsidRDefault="006719CB" w:rsidP="00C5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36"/>
        <w:szCs w:val="36"/>
      </w:rPr>
      <w:alias w:val="Title"/>
      <w:id w:val="77738743"/>
      <w:placeholder>
        <w:docPart w:val="4537C77FC9E449DD871D25D246E2FA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3156" w:rsidRPr="00C43156" w:rsidRDefault="00C43156" w:rsidP="00C43156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</w:pPr>
        <w:r w:rsidRPr="00C43156"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t>SQL Syllabus</w:t>
        </w:r>
      </w:p>
    </w:sdtContent>
  </w:sdt>
  <w:p w:rsidR="00C43156" w:rsidRDefault="00C43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1169"/>
    <w:multiLevelType w:val="hybridMultilevel"/>
    <w:tmpl w:val="428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2D3"/>
    <w:rsid w:val="00015FF2"/>
    <w:rsid w:val="002560DD"/>
    <w:rsid w:val="006719CB"/>
    <w:rsid w:val="008A0E11"/>
    <w:rsid w:val="00C43156"/>
    <w:rsid w:val="00C552D3"/>
    <w:rsid w:val="00D66A8A"/>
    <w:rsid w:val="00EF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D3"/>
  </w:style>
  <w:style w:type="paragraph" w:styleId="Footer">
    <w:name w:val="footer"/>
    <w:basedOn w:val="Normal"/>
    <w:link w:val="FooterChar"/>
    <w:uiPriority w:val="99"/>
    <w:unhideWhenUsed/>
    <w:rsid w:val="00C5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D3"/>
  </w:style>
  <w:style w:type="paragraph" w:styleId="ListParagraph">
    <w:name w:val="List Paragraph"/>
    <w:basedOn w:val="Normal"/>
    <w:uiPriority w:val="34"/>
    <w:qFormat/>
    <w:rsid w:val="008A0E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37C77FC9E449DD871D25D246E2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EC28-9886-49B0-A045-A07D741FE814}"/>
      </w:docPartPr>
      <w:docPartBody>
        <w:p w:rsidR="00000000" w:rsidRDefault="00DE6510" w:rsidP="00DE6510">
          <w:pPr>
            <w:pStyle w:val="4537C77FC9E449DD871D25D246E2FA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6510"/>
    <w:rsid w:val="00947078"/>
    <w:rsid w:val="00D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7C77FC9E449DD871D25D246E2FAFA">
    <w:name w:val="4537C77FC9E449DD871D25D246E2FAFA"/>
    <w:rsid w:val="00DE6510"/>
  </w:style>
  <w:style w:type="paragraph" w:customStyle="1" w:styleId="09F19FABA57145568F791C1CB5D49B56">
    <w:name w:val="09F19FABA57145568F791C1CB5D49B56"/>
    <w:rsid w:val="00DE65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0DA7-A1E3-4560-A128-308737F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yllabus</dc:title>
  <dc:creator>ADMIN</dc:creator>
  <cp:lastModifiedBy>ADMIN</cp:lastModifiedBy>
  <cp:revision>4</cp:revision>
  <dcterms:created xsi:type="dcterms:W3CDTF">2018-11-18T11:28:00Z</dcterms:created>
  <dcterms:modified xsi:type="dcterms:W3CDTF">2018-11-18T11:59:00Z</dcterms:modified>
</cp:coreProperties>
</file>